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146CA" w14:textId="5CA44840" w:rsidR="00564C62" w:rsidRDefault="00564C62" w:rsidP="00564C62">
      <w:pPr>
        <w:pStyle w:val="Heading2"/>
        <w:rPr>
          <w:sz w:val="28"/>
          <w:szCs w:val="28"/>
          <w:lang w:val="en-US"/>
        </w:rPr>
      </w:pPr>
      <w:r w:rsidRPr="00564C62">
        <w:rPr>
          <w:b/>
          <w:bCs/>
          <w:color w:val="000000" w:themeColor="text1"/>
          <w:sz w:val="28"/>
          <w:szCs w:val="28"/>
          <w:lang w:val="en-US"/>
        </w:rPr>
        <w:t>TASK 3</w:t>
      </w:r>
      <w:r>
        <w:rPr>
          <w:sz w:val="28"/>
          <w:szCs w:val="28"/>
          <w:lang w:val="en-US"/>
        </w:rPr>
        <w:t xml:space="preserve"> </w:t>
      </w:r>
      <w:hyperlink r:id="rId5" w:history="1">
        <w:r w:rsidRPr="00B32482">
          <w:rPr>
            <w:rStyle w:val="Hyperlink"/>
            <w:sz w:val="28"/>
            <w:szCs w:val="28"/>
            <w:lang w:val="en-US"/>
          </w:rPr>
          <w:t>https://www.canva.com/design/DAGt_SFQR8c/MROeGK2tbETSlj8cW3UsuQ/edit?utm_content=DAGt_SFQR8c&amp;utm_campaign=designshare&amp;utm_medium=link2&amp;utm_source=sharebutton</w:t>
        </w:r>
      </w:hyperlink>
    </w:p>
    <w:p w14:paraId="5EC4B3A6" w14:textId="77777777" w:rsidR="003314FF" w:rsidRPr="003314FF" w:rsidRDefault="003314FF" w:rsidP="003314FF">
      <w:pPr>
        <w:rPr>
          <w:lang w:val="en-US"/>
        </w:rPr>
      </w:pPr>
    </w:p>
    <w:p w14:paraId="6EAC34AE" w14:textId="77777777" w:rsidR="003314FF" w:rsidRPr="003314FF" w:rsidRDefault="003314FF" w:rsidP="003314FF">
      <w:pPr>
        <w:rPr>
          <w:lang w:val="en-US"/>
        </w:rPr>
      </w:pPr>
    </w:p>
    <w:p w14:paraId="69417446" w14:textId="54171F6A" w:rsidR="00564C62" w:rsidRPr="00564C62" w:rsidRDefault="00564C62" w:rsidP="00564C62">
      <w:pPr>
        <w:rPr>
          <w:lang w:val="en-US"/>
        </w:rPr>
      </w:pPr>
      <w:r>
        <w:rPr>
          <w:noProof/>
        </w:rPr>
        <w:drawing>
          <wp:inline distT="0" distB="0" distL="0" distR="0" wp14:anchorId="4270868A" wp14:editId="768D451D">
            <wp:extent cx="5105400" cy="3415513"/>
            <wp:effectExtent l="0" t="0" r="0" b="0"/>
            <wp:docPr id="15263190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349" cy="342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D09AB2" wp14:editId="08C63D5C">
            <wp:extent cx="5090160" cy="3370131"/>
            <wp:effectExtent l="0" t="0" r="0" b="0"/>
            <wp:docPr id="76058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202" cy="337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4C62" w:rsidRPr="00564C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4C62"/>
    <w:rsid w:val="003314FF"/>
    <w:rsid w:val="00564C62"/>
    <w:rsid w:val="007E4E05"/>
    <w:rsid w:val="00DD080D"/>
    <w:rsid w:val="00E4135A"/>
    <w:rsid w:val="00F9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91E9F"/>
  <w15:chartTrackingRefBased/>
  <w15:docId w15:val="{709969C2-B362-4938-92ED-AE572A0F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4C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C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C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4C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4C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4C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4C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4C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4C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4C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64C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64C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4C6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4C6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4C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4C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4C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4C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4C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4C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4C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4C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4C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4C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4C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4C6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4C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4C6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4C6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64C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canva.com/design/DAGt_SFQR8c/MROeGK2tbETSlj8cW3UsuQ/edit?utm_content=DAGt_SFQR8c&amp;utm_campaign=designshare&amp;utm_medium=link2&amp;utm_source=sharebutto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6517A-06FF-4094-BBA9-F14F109E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amil E</dc:creator>
  <cp:keywords/>
  <dc:description/>
  <cp:lastModifiedBy>Muthamil E</cp:lastModifiedBy>
  <cp:revision>1</cp:revision>
  <dcterms:created xsi:type="dcterms:W3CDTF">2025-08-01T15:13:00Z</dcterms:created>
  <dcterms:modified xsi:type="dcterms:W3CDTF">2025-08-01T15:25:00Z</dcterms:modified>
</cp:coreProperties>
</file>